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2E97" w14:textId="77777777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r. 1</w:t>
      </w:r>
    </w:p>
    <w:p w14:paraId="4A7A10C6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47E2656E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5359FD35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E53C8B3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2F474AD4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5D0E6BA6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D44A7D5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DE758C5" w14:textId="77777777" w:rsidR="004E7CFE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4F452E7E" w14:textId="77777777" w:rsidR="003F0D25" w:rsidRPr="008241BA" w:rsidRDefault="003F0D25" w:rsidP="003F0D2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akses vietas</w:t>
      </w: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2C158911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381D3A" w14:textId="77777777" w:rsidR="003F0D25" w:rsidRDefault="003F0D25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C621EB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7C102B21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13538D72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07661D05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7373EAAE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40FF194F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157ACE88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14:paraId="2352014A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1C082B1C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006A7FA2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10AF0EA5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26D18A8A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bottom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241BA" w:rsidRPr="008241BA" w14:paraId="7811394B" w14:textId="77777777" w:rsidTr="008241BA">
        <w:tc>
          <w:tcPr>
            <w:tcW w:w="4531" w:type="dxa"/>
          </w:tcPr>
          <w:p w14:paraId="4FBC90C2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šruts</w:t>
            </w:r>
          </w:p>
        </w:tc>
        <w:tc>
          <w:tcPr>
            <w:tcW w:w="4820" w:type="dxa"/>
          </w:tcPr>
          <w:p w14:paraId="100A42A6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lometri</w:t>
            </w:r>
          </w:p>
          <w:p w14:paraId="74ABA621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(saskaņā ar </w:t>
            </w:r>
            <w:hyperlink r:id="rId8" w:history="1">
              <w:r w:rsidRPr="008241B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lv-LV"/>
                </w:rPr>
                <w:t>https://www.1188.lv/satiksme</w:t>
              </w:r>
            </w:hyperlink>
            <w:r w:rsidRPr="008241BA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8241BA" w:rsidRPr="008241BA" w14:paraId="1BE93BAB" w14:textId="77777777" w:rsidTr="008241BA">
        <w:tc>
          <w:tcPr>
            <w:tcW w:w="4531" w:type="dxa"/>
          </w:tcPr>
          <w:p w14:paraId="47CFF572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SAO – Cēsu AO</w:t>
            </w:r>
          </w:p>
        </w:tc>
        <w:tc>
          <w:tcPr>
            <w:tcW w:w="4820" w:type="dxa"/>
          </w:tcPr>
          <w:p w14:paraId="1007F25B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</w:t>
            </w:r>
          </w:p>
        </w:tc>
      </w:tr>
      <w:tr w:rsidR="008241BA" w:rsidRPr="008241BA" w14:paraId="62B12918" w14:textId="77777777" w:rsidTr="008241BA">
        <w:tc>
          <w:tcPr>
            <w:tcW w:w="4531" w:type="dxa"/>
          </w:tcPr>
          <w:p w14:paraId="5DA2C1D9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 AO - Rīgas SAO</w:t>
            </w:r>
          </w:p>
        </w:tc>
        <w:tc>
          <w:tcPr>
            <w:tcW w:w="4820" w:type="dxa"/>
          </w:tcPr>
          <w:p w14:paraId="47F37A8C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</w:tbl>
    <w:p w14:paraId="41826E90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43D852EB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9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5CF1DB95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4581D7A4" w14:textId="1B56672C" w:rsidR="00FB4878" w:rsidRPr="00FB4878" w:rsidRDefault="00FB4878" w:rsidP="00837A1C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Transporta izmaksas </w:t>
      </w:r>
      <w:r w:rsidR="00837A1C"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saskaņā ar biļetēm (pilsētas transports</w:t>
      </w:r>
      <w:r w:rsidR="00837A1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213A99BA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</w:t>
      </w:r>
    </w:p>
    <w:p w14:paraId="602844AB" w14:textId="77777777" w:rsidR="00FB4878" w:rsidRPr="008241BA" w:rsidRDefault="00FB4878" w:rsidP="00FB4878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___________________________________________ </w:t>
      </w:r>
    </w:p>
    <w:p w14:paraId="03DF34A2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</w:t>
      </w:r>
    </w:p>
    <w:p w14:paraId="24F2DC88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03114B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BB3373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B1AE60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7B6C6C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FB3305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E0FABF" w14:textId="77777777" w:rsidR="00FB4878" w:rsidRPr="003F0D25" w:rsidRDefault="00FB4878" w:rsidP="003F0D25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F0D25">
        <w:rPr>
          <w:rFonts w:ascii="Times New Roman" w:hAnsi="Times New Roman" w:cs="Times New Roman"/>
          <w:i/>
          <w:sz w:val="24"/>
          <w:szCs w:val="24"/>
          <w:lang w:val="lv-LV"/>
        </w:rPr>
        <w:t>Vieta biļetēm</w:t>
      </w:r>
    </w:p>
    <w:p w14:paraId="69002024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DDEC1B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B79849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59DF2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D251E1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9BEA80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7FE81A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F7D861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B34DE27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3B3AA3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7365BD">
          <w:pgSz w:w="11906" w:h="16838" w:code="9"/>
          <w:pgMar w:top="1800" w:right="1440" w:bottom="1800" w:left="1440" w:header="708" w:footer="708" w:gutter="0"/>
          <w:cols w:space="708"/>
          <w:docGrid w:linePitch="360"/>
        </w:sectPr>
      </w:pPr>
    </w:p>
    <w:p w14:paraId="49454918" w14:textId="26A456E7" w:rsidR="002375EB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lastRenderedPageBreak/>
        <w:t>Transporta izmaksas saskaņā ar biļetēm (pilsētas transports</w:t>
      </w:r>
      <w:bookmarkStart w:id="0" w:name="_GoBack"/>
      <w:bookmarkEnd w:id="0"/>
      <w:r w:rsidR="00D0261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bookmarkStart w:id="1" w:name="_MON_1631962675"/>
    <w:bookmarkEnd w:id="1"/>
    <w:p w14:paraId="0211FB4F" w14:textId="77777777" w:rsidR="00FB4878" w:rsidRDefault="004C51A0" w:rsidP="00FB4878">
      <w:pPr>
        <w:tabs>
          <w:tab w:val="left" w:pos="1035"/>
        </w:tabs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E376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object w:dxaOrig="11039" w:dyaOrig="2344" w14:anchorId="7D738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4pt;height:117.6pt" o:ole="">
            <v:imagedata r:id="rId10" o:title=""/>
          </v:shape>
          <o:OLEObject Type="Embed" ProgID="Excel.Sheet.12" ShapeID="_x0000_i1025" DrawAspect="Content" ObjectID="_1637651121" r:id="rId11"/>
        </w:object>
      </w:r>
    </w:p>
    <w:p w14:paraId="06E2B429" w14:textId="77777777" w:rsidR="007365BD" w:rsidRDefault="007365BD" w:rsidP="007365BD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42262DB0" w14:textId="77777777" w:rsidR="00141529" w:rsidRPr="00DE59A6" w:rsidRDefault="00141529" w:rsidP="00141529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4DB38A86" w14:textId="77777777" w:rsidR="00141529" w:rsidRPr="00DE59A6" w:rsidRDefault="00141529" w:rsidP="00141529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7BD6202D" w14:textId="77777777" w:rsidR="00141529" w:rsidRPr="00DE59A6" w:rsidRDefault="00141529" w:rsidP="00141529">
      <w:pPr>
        <w:spacing w:after="0"/>
        <w:jc w:val="center"/>
        <w:rPr>
          <w:lang w:val="lv-LV"/>
        </w:rPr>
      </w:pPr>
    </w:p>
    <w:p w14:paraId="609D54F5" w14:textId="77777777" w:rsidR="00141529" w:rsidRPr="00DE59A6" w:rsidRDefault="00141529" w:rsidP="00141529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Apstiprin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0ED12987" w14:textId="77777777" w:rsidR="00141529" w:rsidRPr="00DE59A6" w:rsidRDefault="00141529" w:rsidP="00141529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0932D073" w14:textId="77777777" w:rsidR="002375EB" w:rsidRDefault="002375EB" w:rsidP="00141529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2375EB" w:rsidSect="00141529">
      <w:pgSz w:w="16838" w:h="11906" w:orient="landscape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0F89" w14:textId="77777777" w:rsidR="00F60A12" w:rsidRDefault="00F60A12" w:rsidP="002F7DCE">
      <w:pPr>
        <w:spacing w:after="0" w:line="240" w:lineRule="auto"/>
      </w:pPr>
      <w:r>
        <w:separator/>
      </w:r>
    </w:p>
  </w:endnote>
  <w:endnote w:type="continuationSeparator" w:id="0">
    <w:p w14:paraId="3048544B" w14:textId="77777777" w:rsidR="00F60A12" w:rsidRDefault="00F60A12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0B758" w14:textId="77777777" w:rsidR="00F60A12" w:rsidRDefault="00F60A12" w:rsidP="002F7DCE">
      <w:pPr>
        <w:spacing w:after="0" w:line="240" w:lineRule="auto"/>
      </w:pPr>
      <w:r>
        <w:separator/>
      </w:r>
    </w:p>
  </w:footnote>
  <w:footnote w:type="continuationSeparator" w:id="0">
    <w:p w14:paraId="0A0F843D" w14:textId="77777777" w:rsidR="00F60A12" w:rsidRDefault="00F60A12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A23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2588B54" wp14:editId="39E5D79A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1D4BAE91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7B74BFF2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48F4ADDC" w14:textId="77777777" w:rsidR="003D79A3" w:rsidRPr="00837A1C" w:rsidRDefault="003D79A3" w:rsidP="008241BA">
    <w:pPr>
      <w:spacing w:after="0" w:line="240" w:lineRule="auto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Ua1AEiIsH8sAAAA"/>
  </w:docVars>
  <w:rsids>
    <w:rsidRoot w:val="00486D50"/>
    <w:rsid w:val="0006474A"/>
    <w:rsid w:val="00081362"/>
    <w:rsid w:val="001407EA"/>
    <w:rsid w:val="00141529"/>
    <w:rsid w:val="001E68CC"/>
    <w:rsid w:val="002375EB"/>
    <w:rsid w:val="00263615"/>
    <w:rsid w:val="002700A0"/>
    <w:rsid w:val="002919C6"/>
    <w:rsid w:val="002C3D57"/>
    <w:rsid w:val="002F7DCE"/>
    <w:rsid w:val="003B7568"/>
    <w:rsid w:val="003D79A3"/>
    <w:rsid w:val="003E0B13"/>
    <w:rsid w:val="003E653D"/>
    <w:rsid w:val="003F0D25"/>
    <w:rsid w:val="00486D50"/>
    <w:rsid w:val="004A665B"/>
    <w:rsid w:val="004C51A0"/>
    <w:rsid w:val="004E7CFE"/>
    <w:rsid w:val="004F329D"/>
    <w:rsid w:val="00541488"/>
    <w:rsid w:val="005A6F48"/>
    <w:rsid w:val="006529FB"/>
    <w:rsid w:val="006F3E77"/>
    <w:rsid w:val="007365BD"/>
    <w:rsid w:val="00764F4B"/>
    <w:rsid w:val="007A1345"/>
    <w:rsid w:val="008241BA"/>
    <w:rsid w:val="00837A1C"/>
    <w:rsid w:val="009548EF"/>
    <w:rsid w:val="00987DB3"/>
    <w:rsid w:val="00A16E5C"/>
    <w:rsid w:val="00A317A7"/>
    <w:rsid w:val="00A34804"/>
    <w:rsid w:val="00A64EE6"/>
    <w:rsid w:val="00A65446"/>
    <w:rsid w:val="00A72EA4"/>
    <w:rsid w:val="00AB17FA"/>
    <w:rsid w:val="00AD54E1"/>
    <w:rsid w:val="00AF5DEE"/>
    <w:rsid w:val="00B867EB"/>
    <w:rsid w:val="00C651E7"/>
    <w:rsid w:val="00CD6BD9"/>
    <w:rsid w:val="00D02612"/>
    <w:rsid w:val="00D6713B"/>
    <w:rsid w:val="00DF7537"/>
    <w:rsid w:val="00E37631"/>
    <w:rsid w:val="00EC02E4"/>
    <w:rsid w:val="00ED2347"/>
    <w:rsid w:val="00F60A12"/>
    <w:rsid w:val="00F70101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8AFB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36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CE"/>
  </w:style>
  <w:style w:type="paragraph" w:styleId="Footer">
    <w:name w:val="footer"/>
    <w:basedOn w:val="Normal"/>
    <w:link w:val="FooterChar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CE"/>
  </w:style>
  <w:style w:type="paragraph" w:styleId="ListParagraph">
    <w:name w:val="List Paragraph"/>
    <w:basedOn w:val="Normal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88.lv/satiks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2BE9-C417-48BC-88F8-C322220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reze.Dike</cp:lastModifiedBy>
  <cp:revision>2</cp:revision>
  <cp:lastPrinted>2019-11-05T07:52:00Z</cp:lastPrinted>
  <dcterms:created xsi:type="dcterms:W3CDTF">2019-12-12T08:19:00Z</dcterms:created>
  <dcterms:modified xsi:type="dcterms:W3CDTF">2019-12-12T08:19:00Z</dcterms:modified>
</cp:coreProperties>
</file>